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8B8621D" w:rsidR="00C055CA" w:rsidRPr="00B7405B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5B343DFA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 OS SERVIÇOS DE</w:t>
      </w:r>
      <w:r w:rsidRPr="007E19F5">
        <w:rPr>
          <w:rFonts w:ascii="Arial" w:hAnsi="Arial" w:cs="Arial"/>
          <w:b/>
          <w:sz w:val="24"/>
        </w:rPr>
        <w:t xml:space="preserve"> CONSTRUÇÃO OU REQUALIFICAÇÃO ESTRUTURAL DE NOVA ESTRUTURA EM CONCRETO A</w:t>
      </w:r>
      <w:r w:rsidR="008905A6">
        <w:rPr>
          <w:rFonts w:ascii="Arial" w:hAnsi="Arial" w:cs="Arial"/>
          <w:b/>
          <w:sz w:val="24"/>
        </w:rPr>
        <w:t>RMADO DA PASSARELA DA “ESTER</w:t>
      </w:r>
      <w:r w:rsidR="00BF4B08">
        <w:rPr>
          <w:rFonts w:ascii="Arial" w:hAnsi="Arial" w:cs="Arial"/>
          <w:b/>
          <w:sz w:val="24"/>
        </w:rPr>
        <w:t>”,</w:t>
      </w:r>
      <w:r w:rsidR="00BF4B08">
        <w:t xml:space="preserve"> </w:t>
      </w:r>
      <w:r w:rsidR="00BF4B08" w:rsidRPr="00BF4B08">
        <w:rPr>
          <w:rFonts w:ascii="Arial" w:hAnsi="Arial" w:cs="Arial"/>
          <w:b/>
          <w:sz w:val="24"/>
        </w:rPr>
        <w:t xml:space="preserve">LOCALIZADA </w:t>
      </w:r>
      <w:r w:rsidR="008905A6">
        <w:rPr>
          <w:rFonts w:ascii="Arial" w:hAnsi="Arial" w:cs="Arial"/>
          <w:b/>
          <w:sz w:val="24"/>
        </w:rPr>
        <w:t>NA TRAVESSA 01, NO BAIRRO PROVEDOR I</w:t>
      </w:r>
      <w:r w:rsidRPr="007E19F5">
        <w:rPr>
          <w:rFonts w:ascii="Arial" w:hAnsi="Arial" w:cs="Arial"/>
          <w:b/>
          <w:sz w:val="24"/>
        </w:rPr>
        <w:t>, 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77777777" w:rsidR="008905A6" w:rsidRPr="008905A6" w:rsidRDefault="00C055CA" w:rsidP="00EF0D16">
      <w:pPr>
        <w:pStyle w:val="NormalWeb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8905A6" w:rsidRPr="008905A6">
        <w:rPr>
          <w:rFonts w:ascii="Arial" w:hAnsi="Arial" w:cs="Arial"/>
        </w:rPr>
        <w:t>A passarela da “Ester”, situada na Travessa 01, no bairro Provedor I, encontra-se em condições estruturais precárias, oferecendo riscos à segurança dos moradores que dependem diariamente de sua travessia. A deterioração avançada compromete a mobilidade, especialmente de crianças, idosos e pessoas com deficiência, além de dificultar o acesso a serviços essenciais. A construção ou requalificação em concreto armado é medida urgente para garantir durabilidade, segurança e melhores condições de circulação. Assim, a intervenção solicitada se faz necessária para promover a integridade física dos usuários e assegurar o bem-estar da comunidade local.</w:t>
      </w:r>
    </w:p>
    <w:p w14:paraId="70B58824" w14:textId="7D47689E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905A6">
        <w:rPr>
          <w:rFonts w:ascii="Arial" w:hAnsi="Arial" w:cs="Arial"/>
          <w:b/>
        </w:rPr>
        <w:t>26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8905A6">
        <w:rPr>
          <w:rFonts w:ascii="Arial" w:hAnsi="Arial" w:cs="Arial"/>
          <w:b/>
        </w:rPr>
        <w:t>NOVEMBRO</w:t>
      </w:r>
      <w:bookmarkStart w:id="0" w:name="_GoBack"/>
      <w:bookmarkEnd w:id="0"/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25EF6FE" w14:textId="0B50D2B0" w:rsidR="007E19F5" w:rsidRDefault="007E19F5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A263" w14:textId="77777777" w:rsidR="007147E2" w:rsidRDefault="007147E2" w:rsidP="00EB38F3">
      <w:pPr>
        <w:spacing w:after="0" w:line="240" w:lineRule="auto"/>
      </w:pPr>
      <w:r>
        <w:separator/>
      </w:r>
    </w:p>
  </w:endnote>
  <w:endnote w:type="continuationSeparator" w:id="0">
    <w:p w14:paraId="669B3E8F" w14:textId="77777777" w:rsidR="007147E2" w:rsidRDefault="007147E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80D4" w14:textId="77777777" w:rsidR="007147E2" w:rsidRDefault="007147E2" w:rsidP="00EB38F3">
      <w:pPr>
        <w:spacing w:after="0" w:line="240" w:lineRule="auto"/>
      </w:pPr>
      <w:r>
        <w:separator/>
      </w:r>
    </w:p>
  </w:footnote>
  <w:footnote w:type="continuationSeparator" w:id="0">
    <w:p w14:paraId="140A59B7" w14:textId="77777777" w:rsidR="007147E2" w:rsidRDefault="007147E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147E2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2:28:00Z</cp:lastPrinted>
  <dcterms:created xsi:type="dcterms:W3CDTF">2025-11-26T12:19:00Z</dcterms:created>
  <dcterms:modified xsi:type="dcterms:W3CDTF">2025-11-26T12:19:00Z</dcterms:modified>
</cp:coreProperties>
</file>